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5CA6EABA" wp14:editId="0A87B8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E26119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8125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911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tober 22</w:t>
                            </w:r>
                            <w:r w:rsidR="003C0DB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E26119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day</w:t>
                      </w:r>
                      <w:r w:rsidR="008125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C911A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tober 22</w:t>
                      </w:r>
                      <w:r w:rsidR="003C0DB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13CBC137" wp14:editId="0AC02709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86C7F" w:rsidRDefault="00D22B9B" w:rsidP="00486C7F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s and Letters </w:t>
      </w:r>
      <w:r w:rsidR="000E7662" w:rsidRPr="00736C1B">
        <w:rPr>
          <w:rFonts w:ascii="Arial" w:eastAsia="Arial" w:hAnsi="Arial" w:cs="Arial"/>
        </w:rPr>
        <w:t>Returning Artist – Jeffrey Anderson</w:t>
      </w:r>
    </w:p>
    <w:p w:rsidR="00A406AC" w:rsidRPr="00736C1B" w:rsidRDefault="009B7AA5" w:rsidP="00486C7F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dition of </w:t>
      </w:r>
      <w:r w:rsidR="00D22B9B">
        <w:rPr>
          <w:rFonts w:ascii="Arial" w:eastAsia="Arial" w:hAnsi="Arial" w:cs="Arial"/>
        </w:rPr>
        <w:t xml:space="preserve">Literary Excellence Award </w:t>
      </w:r>
      <w:r>
        <w:rPr>
          <w:rFonts w:ascii="Arial" w:eastAsia="Arial" w:hAnsi="Arial" w:cs="Arial"/>
        </w:rPr>
        <w:t>–</w:t>
      </w:r>
      <w:r w:rsidR="00D22B9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erald Early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B643BF" w:rsidRPr="00F07F09" w:rsidRDefault="00C911A4" w:rsidP="00F07F09">
      <w:pPr>
        <w:pStyle w:val="ListParagraph"/>
        <w:numPr>
          <w:ilvl w:val="0"/>
          <w:numId w:val="3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ctober 8</w:t>
      </w:r>
      <w:r w:rsidR="000564E0" w:rsidRPr="00F07F09">
        <w:rPr>
          <w:rFonts w:ascii="Arial" w:eastAsia="Arial" w:hAnsi="Arial" w:cs="Arial"/>
        </w:rPr>
        <w:t>, Regular minutes</w:t>
      </w:r>
    </w:p>
    <w:p w:rsidR="003C0DB8" w:rsidRPr="003C0DB8" w:rsidRDefault="003C0DB8" w:rsidP="003C0DB8">
      <w:pPr>
        <w:tabs>
          <w:tab w:val="left" w:pos="827"/>
        </w:tabs>
        <w:ind w:left="720"/>
        <w:rPr>
          <w:rFonts w:ascii="Arial" w:eastAsia="Arial" w:hAnsi="Arial" w:cs="Arial"/>
        </w:rPr>
      </w:pPr>
    </w:p>
    <w:p w:rsidR="00223247" w:rsidRPr="00674E05" w:rsidRDefault="00B1156C" w:rsidP="006A42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2B37CD" w:rsidRPr="00674E05" w:rsidRDefault="002B37CD" w:rsidP="002B37CD">
      <w:pPr>
        <w:ind w:left="720"/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E840F1" w:rsidRDefault="000E7662" w:rsidP="00893FC8">
      <w:pPr>
        <w:numPr>
          <w:ilvl w:val="0"/>
          <w:numId w:val="34"/>
        </w:num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eanor Mullin to be sworn in to the Arts and Letters Commission</w:t>
      </w:r>
    </w:p>
    <w:p w:rsidR="000E7662" w:rsidRPr="00893FC8" w:rsidRDefault="000E7662" w:rsidP="000E7662">
      <w:pPr>
        <w:numPr>
          <w:ilvl w:val="0"/>
          <w:numId w:val="34"/>
        </w:num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enry Slay Jr. to be sworn in to the Broad of Adjustment</w:t>
      </w:r>
    </w:p>
    <w:p w:rsidR="00E65F7D" w:rsidRPr="00E65F7D" w:rsidRDefault="00E65F7D" w:rsidP="00E65F7D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3B32AB" w:rsidRPr="00E26119" w:rsidRDefault="00B1156C" w:rsidP="00E22B9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5D5ACE" w:rsidRPr="00A871DD" w:rsidRDefault="000E7662" w:rsidP="00D428F5">
      <w:pPr>
        <w:pStyle w:val="ListParagraph"/>
        <w:numPr>
          <w:ilvl w:val="0"/>
          <w:numId w:val="26"/>
        </w:numPr>
        <w:rPr>
          <w:rFonts w:ascii="Arial" w:eastAsia="Arial" w:hAnsi="Arial" w:cs="Arial"/>
        </w:rPr>
      </w:pPr>
      <w:r w:rsidRPr="00A871DD">
        <w:rPr>
          <w:rFonts w:ascii="Arial" w:eastAsia="Arial" w:hAnsi="Arial" w:cs="Arial"/>
        </w:rPr>
        <w:t>Liquor License – 2 Thumps Up</w:t>
      </w:r>
    </w:p>
    <w:p w:rsidR="00E26119" w:rsidRPr="00E22B9C" w:rsidRDefault="00E26119" w:rsidP="00E22B9C">
      <w:p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F6A93" w:rsidRPr="00B1436D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CB0F8F" w:rsidRPr="00A871DD" w:rsidRDefault="009B7AA5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A871DD">
        <w:rPr>
          <w:rFonts w:ascii="Arial" w:eastAsia="Arial" w:hAnsi="Arial" w:cs="Arial"/>
        </w:rPr>
        <w:t xml:space="preserve">3 Dog Bakery Lease Amendment </w:t>
      </w:r>
    </w:p>
    <w:p w:rsidR="00593B58" w:rsidRDefault="00593B58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 Thumps Up Liquor License</w:t>
      </w:r>
    </w:p>
    <w:p w:rsidR="00AA55F0" w:rsidRDefault="009E529E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lf Course Sprayer Contract</w:t>
      </w:r>
    </w:p>
    <w:p w:rsidR="009E529E" w:rsidRPr="00A871DD" w:rsidRDefault="009E529E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pital Improvement Program Amendment</w:t>
      </w:r>
    </w:p>
    <w:p w:rsidR="009F2115" w:rsidRDefault="00B1436D" w:rsidP="00B1436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9F2115">
        <w:rPr>
          <w:rFonts w:ascii="Arial" w:eastAsia="Arial" w:hAnsi="Arial" w:cs="Arial"/>
        </w:rPr>
        <w:tab/>
      </w:r>
      <w:bookmarkStart w:id="1" w:name="_GoBack"/>
      <w:bookmarkEnd w:id="1"/>
    </w:p>
    <w:p w:rsidR="00EE0D89" w:rsidRPr="00054A92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54A92">
        <w:rPr>
          <w:rFonts w:ascii="Arial" w:eastAsia="Arial" w:hAnsi="Arial" w:cs="Arial"/>
          <w:b/>
          <w:bCs/>
          <w:spacing w:val="-1"/>
        </w:rPr>
        <w:t>C</w:t>
      </w:r>
      <w:r w:rsidRPr="00054A92">
        <w:rPr>
          <w:rFonts w:ascii="Arial" w:eastAsia="Arial" w:hAnsi="Arial" w:cs="Arial"/>
          <w:b/>
          <w:bCs/>
        </w:rPr>
        <w:t>I</w:t>
      </w:r>
      <w:r w:rsidRPr="00054A92">
        <w:rPr>
          <w:rFonts w:ascii="Arial" w:eastAsia="Arial" w:hAnsi="Arial" w:cs="Arial"/>
          <w:b/>
          <w:bCs/>
          <w:spacing w:val="-1"/>
        </w:rPr>
        <w:t>T</w:t>
      </w:r>
      <w:r w:rsidRPr="00054A92">
        <w:rPr>
          <w:rFonts w:ascii="Arial" w:eastAsia="Arial" w:hAnsi="Arial" w:cs="Arial"/>
          <w:b/>
          <w:bCs/>
        </w:rPr>
        <w:t>Y</w:t>
      </w:r>
      <w:r w:rsidRPr="00054A92">
        <w:rPr>
          <w:rFonts w:ascii="Arial" w:eastAsia="Arial" w:hAnsi="Arial" w:cs="Arial"/>
          <w:b/>
          <w:bCs/>
          <w:spacing w:val="-2"/>
        </w:rPr>
        <w:t xml:space="preserve"> </w:t>
      </w:r>
      <w:r w:rsidRPr="00054A92">
        <w:rPr>
          <w:rFonts w:ascii="Arial" w:eastAsia="Arial" w:hAnsi="Arial" w:cs="Arial"/>
          <w:b/>
          <w:bCs/>
          <w:spacing w:val="4"/>
        </w:rPr>
        <w:t>M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  <w:spacing w:val="4"/>
        </w:rPr>
        <w:t>N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</w:rPr>
        <w:t>GE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’S</w:t>
      </w:r>
      <w:r w:rsidRPr="00054A92">
        <w:rPr>
          <w:rFonts w:ascii="Arial" w:eastAsia="Arial" w:hAnsi="Arial" w:cs="Arial"/>
          <w:b/>
          <w:bCs/>
          <w:spacing w:val="1"/>
        </w:rPr>
        <w:t xml:space="preserve"> R</w:t>
      </w:r>
      <w:r w:rsidRPr="00054A92">
        <w:rPr>
          <w:rFonts w:ascii="Arial" w:eastAsia="Arial" w:hAnsi="Arial" w:cs="Arial"/>
          <w:b/>
          <w:bCs/>
        </w:rPr>
        <w:t>EPO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T</w:t>
      </w:r>
    </w:p>
    <w:p w:rsidR="005E7F8D" w:rsidRPr="00A871DD" w:rsidRDefault="00A871DD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A871DD">
        <w:rPr>
          <w:rFonts w:ascii="Arial" w:eastAsia="Arial" w:hAnsi="Arial" w:cs="Arial"/>
        </w:rPr>
        <w:t xml:space="preserve">Appointment of </w:t>
      </w:r>
      <w:r w:rsidR="005E7F8D" w:rsidRPr="00A871DD">
        <w:rPr>
          <w:rFonts w:ascii="Arial" w:eastAsia="Arial" w:hAnsi="Arial" w:cs="Arial"/>
        </w:rPr>
        <w:t>Fire Chief</w:t>
      </w:r>
      <w:r w:rsidRPr="00A871DD">
        <w:rPr>
          <w:rFonts w:ascii="Arial" w:eastAsia="Arial" w:hAnsi="Arial" w:cs="Arial"/>
        </w:rPr>
        <w:t xml:space="preserve"> -</w:t>
      </w:r>
      <w:r w:rsidR="005E7F8D" w:rsidRPr="00A871DD">
        <w:rPr>
          <w:rFonts w:ascii="Arial" w:eastAsia="Arial" w:hAnsi="Arial" w:cs="Arial"/>
        </w:rPr>
        <w:t xml:space="preserve"> William Hinson</w:t>
      </w:r>
    </w:p>
    <w:p w:rsidR="00A871DD" w:rsidRPr="00A871DD" w:rsidRDefault="00A871DD" w:rsidP="00A871DD">
      <w:pPr>
        <w:ind w:left="720"/>
        <w:rPr>
          <w:rFonts w:ascii="Arial" w:eastAsia="Arial" w:hAnsi="Arial" w:cs="Arial"/>
        </w:rPr>
      </w:pPr>
      <w:r w:rsidRPr="00A871DD">
        <w:rPr>
          <w:rFonts w:ascii="Arial" w:eastAsia="Arial" w:hAnsi="Arial" w:cs="Arial"/>
        </w:rPr>
        <w:tab/>
        <w:t>(OATH OF OFFICE)</w:t>
      </w:r>
    </w:p>
    <w:p w:rsidR="008F1E39" w:rsidRPr="00A871DD" w:rsidRDefault="00736C1B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A871DD">
        <w:rPr>
          <w:rFonts w:ascii="Arial" w:eastAsia="Arial" w:hAnsi="Arial" w:cs="Arial"/>
        </w:rPr>
        <w:t>US Arm</w:t>
      </w:r>
      <w:r w:rsidR="00593B58">
        <w:rPr>
          <w:rFonts w:ascii="Arial" w:eastAsia="Arial" w:hAnsi="Arial" w:cs="Arial"/>
        </w:rPr>
        <w:t>y Corps</w:t>
      </w:r>
      <w:r w:rsidR="00D22B9B" w:rsidRPr="00A871DD">
        <w:rPr>
          <w:rFonts w:ascii="Arial" w:eastAsia="Arial" w:hAnsi="Arial" w:cs="Arial"/>
        </w:rPr>
        <w:t xml:space="preserve"> of Engineers </w:t>
      </w:r>
      <w:r w:rsidR="00593B58">
        <w:rPr>
          <w:rFonts w:ascii="Arial" w:eastAsia="Arial" w:hAnsi="Arial" w:cs="Arial"/>
        </w:rPr>
        <w:t>–</w:t>
      </w:r>
      <w:r w:rsidR="00D22B9B" w:rsidRPr="00A871DD">
        <w:rPr>
          <w:rFonts w:ascii="Arial" w:eastAsia="Arial" w:hAnsi="Arial" w:cs="Arial"/>
        </w:rPr>
        <w:t xml:space="preserve"> </w:t>
      </w:r>
      <w:r w:rsidR="00593B58">
        <w:rPr>
          <w:rFonts w:ascii="Arial" w:eastAsia="Arial" w:hAnsi="Arial" w:cs="Arial"/>
        </w:rPr>
        <w:t>River Des Peres Update Study</w:t>
      </w:r>
    </w:p>
    <w:p w:rsidR="008F1E39" w:rsidRPr="00A871DD" w:rsidRDefault="008F1E39" w:rsidP="008F1E39">
      <w:pPr>
        <w:ind w:left="720"/>
        <w:rPr>
          <w:rFonts w:ascii="Arial" w:eastAsia="Arial" w:hAnsi="Arial" w:cs="Arial"/>
        </w:rPr>
      </w:pPr>
      <w:r w:rsidRPr="00A871DD">
        <w:rPr>
          <w:rFonts w:ascii="Arial" w:eastAsia="Arial" w:hAnsi="Arial" w:cs="Arial"/>
        </w:rPr>
        <w:tab/>
      </w:r>
      <w:r w:rsidR="00D22B9B" w:rsidRPr="00A871DD">
        <w:rPr>
          <w:rFonts w:ascii="Arial" w:eastAsia="Arial" w:hAnsi="Arial" w:cs="Arial"/>
        </w:rPr>
        <w:t>(PRESENTATION ONLY)</w:t>
      </w:r>
    </w:p>
    <w:p w:rsidR="00B643BF" w:rsidRPr="00A871DD" w:rsidRDefault="003154CB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ropolitan St. Louis Sewer District</w:t>
      </w:r>
      <w:r w:rsidR="00736C1B" w:rsidRPr="00A871DD">
        <w:rPr>
          <w:rFonts w:ascii="Arial" w:eastAsia="Arial" w:hAnsi="Arial" w:cs="Arial"/>
        </w:rPr>
        <w:t xml:space="preserve"> Letter of Intent</w:t>
      </w:r>
    </w:p>
    <w:p w:rsidR="008F1E39" w:rsidRPr="00A871DD" w:rsidRDefault="008F1E39" w:rsidP="008F1E39">
      <w:pPr>
        <w:ind w:left="720"/>
        <w:rPr>
          <w:rFonts w:ascii="Arial" w:eastAsia="Arial" w:hAnsi="Arial" w:cs="Arial"/>
        </w:rPr>
      </w:pPr>
      <w:r w:rsidRPr="00A871DD">
        <w:rPr>
          <w:rFonts w:ascii="Arial" w:eastAsia="Arial" w:hAnsi="Arial" w:cs="Arial"/>
        </w:rPr>
        <w:tab/>
        <w:t>(VOTE REQUIRED)</w:t>
      </w:r>
    </w:p>
    <w:p w:rsidR="008F1E39" w:rsidRPr="00A871DD" w:rsidRDefault="00A406AC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A871DD">
        <w:rPr>
          <w:rFonts w:ascii="Arial" w:eastAsia="Arial" w:hAnsi="Arial" w:cs="Arial"/>
        </w:rPr>
        <w:t xml:space="preserve">MSD Easements </w:t>
      </w:r>
    </w:p>
    <w:p w:rsidR="008F1E39" w:rsidRPr="00B643BF" w:rsidRDefault="008F1E39" w:rsidP="008F1E39">
      <w:pPr>
        <w:ind w:left="720"/>
        <w:rPr>
          <w:rFonts w:ascii="Arial" w:eastAsia="Arial" w:hAnsi="Arial" w:cs="Arial"/>
        </w:rPr>
      </w:pPr>
      <w:r w:rsidRPr="00C911A4">
        <w:rPr>
          <w:rFonts w:ascii="Arial" w:eastAsia="Arial" w:hAnsi="Arial" w:cs="Arial"/>
        </w:rPr>
        <w:tab/>
        <w:t>(VOTE REQUIRED)</w:t>
      </w:r>
    </w:p>
    <w:p w:rsidR="001D79C3" w:rsidRPr="006F1160" w:rsidRDefault="0005083D" w:rsidP="007E46E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Pr="006F2A81" w:rsidRDefault="00E11886" w:rsidP="00E11886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="000A4EEA" w:rsidRPr="006F2A81">
        <w:rPr>
          <w:rFonts w:ascii="Arial" w:eastAsia="Arial" w:hAnsi="Arial" w:cs="Arial"/>
          <w:i/>
        </w:rPr>
        <w:t>BILLS</w:t>
      </w:r>
    </w:p>
    <w:p w:rsidR="00ED0A7C" w:rsidRDefault="00ED0A7C">
      <w:pPr>
        <w:rPr>
          <w:rFonts w:ascii="Arial" w:eastAsia="Arial" w:hAnsi="Arial" w:cs="Arial"/>
        </w:rPr>
      </w:pPr>
    </w:p>
    <w:p w:rsidR="00F6138D" w:rsidRPr="005A4689" w:rsidRDefault="00F6138D" w:rsidP="00F6138D">
      <w:pPr>
        <w:pStyle w:val="ListParagraph"/>
        <w:numPr>
          <w:ilvl w:val="0"/>
          <w:numId w:val="35"/>
        </w:numPr>
        <w:contextualSpacing/>
        <w:rPr>
          <w:b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</w:rPr>
        <w:t>BILL 9365 -</w:t>
      </w:r>
      <w:r w:rsidRPr="005E07DB">
        <w:rPr>
          <w:rFonts w:ascii="Arial" w:eastAsia="Arial" w:hAnsi="Arial" w:cs="Arial"/>
          <w:b/>
          <w:bCs/>
          <w:spacing w:val="-1"/>
        </w:rPr>
        <w:t xml:space="preserve"> </w:t>
      </w:r>
      <w:r w:rsidRPr="005A4689">
        <w:rPr>
          <w:rFonts w:ascii="Arial" w:eastAsia="Times New Roman" w:hAnsi="Arial" w:cs="Arial"/>
          <w:color w:val="000000"/>
          <w:szCs w:val="24"/>
          <w:shd w:val="clear" w:color="auto" w:fill="FFFFFF"/>
        </w:rPr>
        <w:t>ORDINANCE APPROVING A PURCHASE AND SALE AGREEMENT BETWEEN THE CITY OF UNIVERSITY CITY AND VRE FIBER OPTICS VENTURES, L.L.C. FOR PROPERTY LOCATED AT 601 TRINITY</w:t>
      </w:r>
      <w:r>
        <w:rPr>
          <w:rFonts w:ascii="Arial" w:eastAsia="Times New Roman" w:hAnsi="Arial" w:cs="Arial"/>
          <w:color w:val="000000"/>
          <w:szCs w:val="24"/>
          <w:shd w:val="clear" w:color="auto" w:fill="FFFFFF"/>
        </w:rPr>
        <w:t>.</w:t>
      </w:r>
    </w:p>
    <w:p w:rsidR="00F6138D" w:rsidRPr="005A4689" w:rsidRDefault="00F6138D" w:rsidP="00F6138D">
      <w:pPr>
        <w:ind w:left="720"/>
        <w:contextualSpacing/>
        <w:rPr>
          <w:b/>
          <w:sz w:val="24"/>
          <w:szCs w:val="24"/>
        </w:rPr>
      </w:pPr>
    </w:p>
    <w:p w:rsidR="00F6138D" w:rsidRPr="006267B3" w:rsidRDefault="00F6138D" w:rsidP="00F6138D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szCs w:val="24"/>
        </w:rPr>
      </w:pPr>
      <w:r w:rsidRPr="006267B3">
        <w:rPr>
          <w:rFonts w:ascii="Arial" w:hAnsi="Arial" w:cs="Arial"/>
          <w:b/>
          <w:szCs w:val="24"/>
        </w:rPr>
        <w:t>BILL 9366</w:t>
      </w:r>
      <w:r w:rsidRPr="006267B3">
        <w:rPr>
          <w:rFonts w:ascii="Arial" w:hAnsi="Arial" w:cs="Arial"/>
          <w:szCs w:val="24"/>
        </w:rPr>
        <w:t xml:space="preserve"> – AN ORDINANCE CHANGING THE NAME OF TAMERTON AVENUE, BETWEEN PARAMOUNT DRIVE AND MONTREAL DRIVE, TO REV. JOE L. MIDDLETON LANE.</w:t>
      </w:r>
    </w:p>
    <w:p w:rsidR="00F6138D" w:rsidRPr="007169BF" w:rsidRDefault="00F6138D" w:rsidP="00F6138D">
      <w:pPr>
        <w:ind w:left="720"/>
        <w:contextualSpacing/>
        <w:rPr>
          <w:rFonts w:ascii="Arial" w:hAnsi="Arial" w:cs="Arial"/>
          <w:szCs w:val="24"/>
        </w:rPr>
      </w:pPr>
    </w:p>
    <w:p w:rsidR="00F6138D" w:rsidRPr="006267B3" w:rsidRDefault="00F6138D" w:rsidP="00F6138D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b/>
          <w:i/>
          <w:sz w:val="18"/>
          <w:szCs w:val="24"/>
        </w:rPr>
      </w:pPr>
      <w:r>
        <w:rPr>
          <w:rFonts w:ascii="Arial" w:hAnsi="Arial" w:cs="Arial"/>
          <w:b/>
          <w:szCs w:val="24"/>
        </w:rPr>
        <w:t>BILL 9367</w:t>
      </w:r>
      <w:r>
        <w:rPr>
          <w:rFonts w:ascii="Arial" w:hAnsi="Arial" w:cs="Arial"/>
          <w:szCs w:val="24"/>
        </w:rPr>
        <w:t xml:space="preserve"> – </w:t>
      </w:r>
      <w:r w:rsidRPr="005A4689">
        <w:rPr>
          <w:rFonts w:ascii="Arial" w:hAnsi="Arial" w:cs="Arial"/>
          <w:szCs w:val="24"/>
        </w:rPr>
        <w:t xml:space="preserve">AN ORDINANCE AMENDING CHAPTER 358 OF THE TRAFFIC CODE, TO REVISE TRAFFIC </w:t>
      </w:r>
      <w:r>
        <w:rPr>
          <w:rFonts w:ascii="Arial" w:hAnsi="Arial" w:cs="Arial"/>
          <w:szCs w:val="24"/>
        </w:rPr>
        <w:t xml:space="preserve">REGULATION AS PROVIDED HEREIN. </w:t>
      </w:r>
    </w:p>
    <w:p w:rsidR="00F6138D" w:rsidRPr="006267B3" w:rsidRDefault="00F6138D" w:rsidP="00F6138D">
      <w:pPr>
        <w:ind w:left="1080"/>
        <w:contextualSpacing/>
        <w:rPr>
          <w:rFonts w:ascii="Arial" w:hAnsi="Arial" w:cs="Arial"/>
          <w:b/>
          <w:i/>
          <w:sz w:val="20"/>
          <w:szCs w:val="24"/>
        </w:rPr>
      </w:pPr>
      <w:r w:rsidRPr="006267B3">
        <w:rPr>
          <w:rFonts w:ascii="Arial" w:hAnsi="Arial" w:cs="Arial"/>
          <w:i/>
          <w:szCs w:val="24"/>
        </w:rPr>
        <w:t>(6300-6400 blocks of Enright Avenue)</w:t>
      </w:r>
    </w:p>
    <w:p w:rsidR="00F6138D" w:rsidRDefault="00F6138D" w:rsidP="00F6138D">
      <w:pPr>
        <w:ind w:left="540"/>
        <w:rPr>
          <w:rFonts w:ascii="Arial" w:eastAsia="Arial" w:hAnsi="Arial" w:cs="Arial"/>
        </w:rPr>
      </w:pPr>
    </w:p>
    <w:p w:rsidR="00F6138D" w:rsidRDefault="00F6138D">
      <w:pPr>
        <w:rPr>
          <w:rFonts w:ascii="Arial" w:eastAsia="Arial" w:hAnsi="Arial" w:cs="Arial"/>
        </w:rPr>
      </w:pPr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t>NEW BUSINESS</w:t>
      </w:r>
    </w:p>
    <w:p w:rsidR="00287275" w:rsidRPr="00736C1B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736C1B">
        <w:rPr>
          <w:rFonts w:ascii="Arial" w:eastAsia="Arial" w:hAnsi="Arial" w:cs="Arial"/>
          <w:i/>
        </w:rPr>
        <w:t>RESOLUTIONS</w:t>
      </w:r>
    </w:p>
    <w:p w:rsidR="00ED0A7C" w:rsidRPr="00736C1B" w:rsidRDefault="008F1E39" w:rsidP="000F6B9A">
      <w:pPr>
        <w:pStyle w:val="ListParagraph"/>
        <w:numPr>
          <w:ilvl w:val="0"/>
          <w:numId w:val="31"/>
        </w:numPr>
        <w:contextualSpacing/>
        <w:rPr>
          <w:b/>
          <w:sz w:val="24"/>
          <w:szCs w:val="24"/>
        </w:rPr>
      </w:pPr>
      <w:r w:rsidRPr="00736C1B">
        <w:rPr>
          <w:rFonts w:ascii="Arial" w:eastAsia="Arial" w:hAnsi="Arial" w:cs="Arial"/>
          <w:b/>
          <w:bCs/>
          <w:spacing w:val="-1"/>
        </w:rPr>
        <w:t>Resolution 2018-15</w:t>
      </w:r>
      <w:r w:rsidR="00ED0A7C" w:rsidRPr="00736C1B">
        <w:rPr>
          <w:rFonts w:ascii="Arial" w:eastAsia="Arial" w:hAnsi="Arial" w:cs="Arial"/>
          <w:b/>
          <w:bCs/>
          <w:spacing w:val="-1"/>
        </w:rPr>
        <w:t xml:space="preserve"> – </w:t>
      </w:r>
      <w:r w:rsidRPr="00F6138D">
        <w:rPr>
          <w:rFonts w:ascii="Arial" w:eastAsia="Arial" w:hAnsi="Arial" w:cs="Arial"/>
          <w:bCs/>
          <w:spacing w:val="-1"/>
        </w:rPr>
        <w:t>FY19 Budget Amendment</w:t>
      </w:r>
      <w:r w:rsidR="005C4F91" w:rsidRPr="00F6138D">
        <w:rPr>
          <w:rFonts w:ascii="Arial" w:eastAsia="Arial" w:hAnsi="Arial" w:cs="Arial"/>
          <w:bCs/>
          <w:spacing w:val="-1"/>
        </w:rPr>
        <w:t xml:space="preserve"> </w:t>
      </w:r>
      <w:r w:rsidRPr="00F6138D">
        <w:rPr>
          <w:rFonts w:ascii="Arial" w:eastAsia="Arial" w:hAnsi="Arial" w:cs="Arial"/>
          <w:bCs/>
          <w:spacing w:val="-1"/>
        </w:rPr>
        <w:t>#1</w:t>
      </w:r>
    </w:p>
    <w:p w:rsidR="009C7E37" w:rsidRDefault="00B82252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:rsidR="002367FA" w:rsidRPr="00736C1B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736C1B">
        <w:rPr>
          <w:rFonts w:ascii="Arial" w:eastAsia="Arial" w:hAnsi="Arial" w:cs="Arial"/>
          <w:i/>
        </w:rPr>
        <w:t>BILLS</w:t>
      </w:r>
    </w:p>
    <w:p w:rsidR="00C911A4" w:rsidRPr="00F6138D" w:rsidRDefault="00A666F0" w:rsidP="00CC40B8">
      <w:pPr>
        <w:pStyle w:val="ListParagraph"/>
        <w:numPr>
          <w:ilvl w:val="0"/>
          <w:numId w:val="31"/>
        </w:numPr>
        <w:contextualSpacing/>
        <w:rPr>
          <w:b/>
          <w:sz w:val="24"/>
          <w:szCs w:val="24"/>
        </w:rPr>
      </w:pPr>
      <w:r w:rsidRPr="00736C1B">
        <w:rPr>
          <w:rFonts w:ascii="Arial" w:eastAsia="Arial" w:hAnsi="Arial" w:cs="Arial"/>
          <w:b/>
          <w:bCs/>
          <w:spacing w:val="-1"/>
        </w:rPr>
        <w:t>BILL 936</w:t>
      </w:r>
      <w:r w:rsidR="00F6138D">
        <w:rPr>
          <w:rFonts w:ascii="Arial" w:eastAsia="Arial" w:hAnsi="Arial" w:cs="Arial"/>
          <w:b/>
          <w:bCs/>
          <w:spacing w:val="-1"/>
        </w:rPr>
        <w:t>8</w:t>
      </w:r>
      <w:r w:rsidR="00B70401" w:rsidRPr="00736C1B">
        <w:rPr>
          <w:rFonts w:ascii="Arial" w:eastAsia="Arial" w:hAnsi="Arial" w:cs="Arial"/>
          <w:b/>
          <w:bCs/>
          <w:spacing w:val="-1"/>
        </w:rPr>
        <w:t xml:space="preserve"> –</w:t>
      </w:r>
      <w:r w:rsidR="00F6138D" w:rsidRPr="00F6138D">
        <w:rPr>
          <w:rFonts w:ascii="Arial" w:eastAsia="Arial" w:hAnsi="Arial" w:cs="Arial"/>
          <w:bCs/>
          <w:spacing w:val="-1"/>
        </w:rPr>
        <w:t xml:space="preserve"> ORDINANCE AUTHORIZING THE EXECUTION OF A CONTRACT WITH </w:t>
      </w:r>
      <w:r w:rsidR="00392E59">
        <w:rPr>
          <w:rFonts w:ascii="Arial" w:eastAsia="Arial" w:hAnsi="Arial" w:cs="Arial"/>
          <w:bCs/>
          <w:spacing w:val="-1"/>
        </w:rPr>
        <w:t xml:space="preserve">  </w:t>
      </w:r>
      <w:r w:rsidR="00F6138D" w:rsidRPr="00F6138D">
        <w:rPr>
          <w:rFonts w:ascii="Arial" w:eastAsia="Arial" w:hAnsi="Arial" w:cs="Arial"/>
          <w:bCs/>
          <w:spacing w:val="-1"/>
        </w:rPr>
        <w:t>ST. LOUIS COUNTY, MISSOURI FOR NEXT GENERATION 9-1-1 SERVICE.</w:t>
      </w:r>
    </w:p>
    <w:p w:rsidR="00C911A4" w:rsidRPr="00C911A4" w:rsidRDefault="00C911A4" w:rsidP="00C911A4">
      <w:pPr>
        <w:contextualSpacing/>
        <w:rPr>
          <w:rFonts w:ascii="Arial" w:eastAsia="Arial" w:hAnsi="Arial" w:cs="Arial"/>
          <w:b/>
          <w:bCs/>
          <w:spacing w:val="-1"/>
        </w:rPr>
      </w:pP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082F7E" w:rsidRDefault="006F2A81" w:rsidP="00082F7E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1E6CC5" w:rsidRPr="00F86217" w:rsidRDefault="001E6CC5" w:rsidP="001E6CC5">
      <w:pPr>
        <w:pStyle w:val="ListParagraph"/>
        <w:numPr>
          <w:ilvl w:val="0"/>
          <w:numId w:val="38"/>
        </w:numPr>
        <w:tabs>
          <w:tab w:val="left" w:pos="1095"/>
        </w:tabs>
        <w:ind w:left="1455"/>
        <w:rPr>
          <w:rFonts w:ascii="Arial" w:eastAsia="Arial" w:hAnsi="Arial" w:cs="Arial"/>
          <w:b/>
        </w:rPr>
      </w:pPr>
      <w:r w:rsidRPr="00F86217">
        <w:rPr>
          <w:rFonts w:ascii="Arial" w:eastAsia="Arial" w:hAnsi="Arial" w:cs="Arial"/>
          <w:b/>
        </w:rPr>
        <w:t>Washington University</w:t>
      </w:r>
    </w:p>
    <w:p w:rsidR="001E6CC5" w:rsidRPr="00F86217" w:rsidRDefault="001E6CC5" w:rsidP="001E6CC5">
      <w:pPr>
        <w:tabs>
          <w:tab w:val="left" w:pos="1095"/>
        </w:tabs>
        <w:ind w:left="735"/>
        <w:rPr>
          <w:rFonts w:ascii="Arial" w:eastAsia="Arial" w:hAnsi="Arial" w:cs="Arial"/>
          <w:i/>
        </w:rPr>
      </w:pPr>
      <w:r w:rsidRPr="001E6CC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F86217">
        <w:rPr>
          <w:rFonts w:ascii="Arial" w:eastAsia="Arial" w:hAnsi="Arial" w:cs="Arial"/>
          <w:i/>
        </w:rPr>
        <w:t>Requested by Councilmembers Cusick and McMahon</w:t>
      </w:r>
    </w:p>
    <w:p w:rsidR="001E6CC5" w:rsidRPr="001E6CC5" w:rsidRDefault="001E6CC5" w:rsidP="001E6CC5">
      <w:pPr>
        <w:tabs>
          <w:tab w:val="left" w:pos="1095"/>
        </w:tabs>
        <w:ind w:left="735"/>
        <w:rPr>
          <w:rFonts w:ascii="Arial" w:eastAsia="Arial" w:hAnsi="Arial" w:cs="Arial"/>
        </w:rPr>
      </w:pPr>
      <w:r w:rsidRPr="001E6CC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F86217">
        <w:rPr>
          <w:rFonts w:ascii="Arial" w:eastAsia="Arial" w:hAnsi="Arial" w:cs="Arial"/>
        </w:rPr>
        <w:t>DISCUSSION AND VOTE</w:t>
      </w:r>
    </w:p>
    <w:p w:rsidR="006F2A81" w:rsidRDefault="001E6CC5" w:rsidP="00392E59">
      <w:pPr>
        <w:tabs>
          <w:tab w:val="left" w:pos="1095"/>
        </w:tabs>
        <w:ind w:left="1098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A406AC" w:rsidRPr="00A406AC" w:rsidRDefault="00644E53" w:rsidP="00A406AC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A406AC" w:rsidRDefault="00A406AC" w:rsidP="00A406AC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A406AC" w:rsidRDefault="00A406AC" w:rsidP="00A406AC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A406AC">
        <w:rPr>
          <w:rFonts w:ascii="Arial" w:hAnsi="Arial" w:cs="Arial"/>
          <w:sz w:val="24"/>
        </w:rPr>
        <w:t xml:space="preserve">Roll-Call vote to go into a Closed Council Session according to </w:t>
      </w:r>
      <w:proofErr w:type="spellStart"/>
      <w:r w:rsidRPr="00A406AC">
        <w:rPr>
          <w:rFonts w:ascii="Arial" w:hAnsi="Arial" w:cs="Arial"/>
          <w:sz w:val="24"/>
        </w:rPr>
        <w:t>RSMo</w:t>
      </w:r>
      <w:proofErr w:type="spellEnd"/>
      <w:r w:rsidRPr="00A406AC">
        <w:rPr>
          <w:rFonts w:ascii="Arial" w:hAnsi="Arial" w:cs="Arial"/>
          <w:sz w:val="24"/>
        </w:rPr>
        <w:t xml:space="preserve"> 610.021 (1)Legal actions, causes of action or litigation involving a public governmental body and any confidential or privileged communications between a public governmental body or its representatives and its attorneys.</w:t>
      </w:r>
    </w:p>
    <w:p w:rsidR="00A406AC" w:rsidRPr="00A406AC" w:rsidRDefault="00A406AC" w:rsidP="00A406AC">
      <w:pPr>
        <w:tabs>
          <w:tab w:val="left" w:pos="647"/>
        </w:tabs>
        <w:ind w:left="-180"/>
        <w:rPr>
          <w:rFonts w:ascii="Arial" w:eastAsia="Arial" w:hAnsi="Arial" w:cs="Arial"/>
        </w:rPr>
      </w:pPr>
    </w:p>
    <w:p w:rsidR="006F2A81" w:rsidRPr="00674E05" w:rsidRDefault="00F27F81" w:rsidP="00F27F81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rPr>
          <w:rFonts w:ascii="Arial" w:eastAsia="Arial" w:hAnsi="Arial" w:cs="Arial"/>
          <w:bCs/>
          <w:spacing w:val="-1"/>
        </w:rPr>
      </w:pPr>
    </w:p>
    <w:sectPr w:rsidR="00674E05" w:rsidSect="00D431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3154CB">
              <w:rPr>
                <w:b/>
                <w:bCs/>
                <w:noProof/>
                <w:color w:val="7F7F7F" w:themeColor="text1" w:themeTint="80"/>
                <w:sz w:val="16"/>
              </w:rPr>
              <w:t>1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3154CB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36" w:rsidRDefault="00160A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A1"/>
    <w:multiLevelType w:val="hybridMultilevel"/>
    <w:tmpl w:val="D8526174"/>
    <w:lvl w:ilvl="0" w:tplc="2CA89882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">
    <w:nsid w:val="04FC75E6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E24A16"/>
    <w:multiLevelType w:val="hybridMultilevel"/>
    <w:tmpl w:val="E620E0C8"/>
    <w:lvl w:ilvl="0" w:tplc="04090017">
      <w:start w:val="1"/>
      <w:numFmt w:val="lowerLetter"/>
      <w:lvlText w:val="%1)"/>
      <w:lvlJc w:val="lef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4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5">
    <w:nsid w:val="0B0915C0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1C87174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9">
    <w:nsid w:val="21450BBF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919FB"/>
    <w:multiLevelType w:val="hybridMultilevel"/>
    <w:tmpl w:val="4B2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E760D"/>
    <w:multiLevelType w:val="hybridMultilevel"/>
    <w:tmpl w:val="041AAC80"/>
    <w:lvl w:ilvl="0" w:tplc="04090017">
      <w:start w:val="1"/>
      <w:numFmt w:val="lowerLetter"/>
      <w:lvlText w:val="%1)"/>
      <w:lvlJc w:val="left"/>
      <w:pPr>
        <w:ind w:left="1818" w:hanging="360"/>
      </w:pPr>
    </w:lvl>
    <w:lvl w:ilvl="1" w:tplc="04090019" w:tentative="1">
      <w:start w:val="1"/>
      <w:numFmt w:val="lowerLetter"/>
      <w:lvlText w:val="%2."/>
      <w:lvlJc w:val="left"/>
      <w:pPr>
        <w:ind w:left="2538" w:hanging="360"/>
      </w:pPr>
    </w:lvl>
    <w:lvl w:ilvl="2" w:tplc="0409001B" w:tentative="1">
      <w:start w:val="1"/>
      <w:numFmt w:val="lowerRoman"/>
      <w:lvlText w:val="%3."/>
      <w:lvlJc w:val="right"/>
      <w:pPr>
        <w:ind w:left="3258" w:hanging="180"/>
      </w:pPr>
    </w:lvl>
    <w:lvl w:ilvl="3" w:tplc="0409000F" w:tentative="1">
      <w:start w:val="1"/>
      <w:numFmt w:val="decimal"/>
      <w:lvlText w:val="%4."/>
      <w:lvlJc w:val="left"/>
      <w:pPr>
        <w:ind w:left="3978" w:hanging="360"/>
      </w:pPr>
    </w:lvl>
    <w:lvl w:ilvl="4" w:tplc="04090019" w:tentative="1">
      <w:start w:val="1"/>
      <w:numFmt w:val="lowerLetter"/>
      <w:lvlText w:val="%5."/>
      <w:lvlJc w:val="left"/>
      <w:pPr>
        <w:ind w:left="4698" w:hanging="360"/>
      </w:pPr>
    </w:lvl>
    <w:lvl w:ilvl="5" w:tplc="0409001B" w:tentative="1">
      <w:start w:val="1"/>
      <w:numFmt w:val="lowerRoman"/>
      <w:lvlText w:val="%6."/>
      <w:lvlJc w:val="right"/>
      <w:pPr>
        <w:ind w:left="5418" w:hanging="180"/>
      </w:pPr>
    </w:lvl>
    <w:lvl w:ilvl="6" w:tplc="0409000F" w:tentative="1">
      <w:start w:val="1"/>
      <w:numFmt w:val="decimal"/>
      <w:lvlText w:val="%7."/>
      <w:lvlJc w:val="left"/>
      <w:pPr>
        <w:ind w:left="6138" w:hanging="360"/>
      </w:pPr>
    </w:lvl>
    <w:lvl w:ilvl="7" w:tplc="04090019" w:tentative="1">
      <w:start w:val="1"/>
      <w:numFmt w:val="lowerLetter"/>
      <w:lvlText w:val="%8."/>
      <w:lvlJc w:val="left"/>
      <w:pPr>
        <w:ind w:left="6858" w:hanging="360"/>
      </w:pPr>
    </w:lvl>
    <w:lvl w:ilvl="8" w:tplc="04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14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0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2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4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1B2DEA"/>
    <w:multiLevelType w:val="hybridMultilevel"/>
    <w:tmpl w:val="5B9E4F60"/>
    <w:lvl w:ilvl="0" w:tplc="AEA440F4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7">
    <w:nsid w:val="5FA20AE9"/>
    <w:multiLevelType w:val="hybridMultilevel"/>
    <w:tmpl w:val="6F02092A"/>
    <w:lvl w:ilvl="0" w:tplc="72B85C7A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B42A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6A51715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6722E7"/>
    <w:multiLevelType w:val="hybridMultilevel"/>
    <w:tmpl w:val="D2EAF17C"/>
    <w:lvl w:ilvl="0" w:tplc="B782931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E84E8A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0454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796114"/>
    <w:multiLevelType w:val="hybridMultilevel"/>
    <w:tmpl w:val="558ADF9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47060476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2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16"/>
  </w:num>
  <w:num w:numId="4">
    <w:abstractNumId w:val="35"/>
  </w:num>
  <w:num w:numId="5">
    <w:abstractNumId w:val="11"/>
  </w:num>
  <w:num w:numId="6">
    <w:abstractNumId w:val="29"/>
  </w:num>
  <w:num w:numId="7">
    <w:abstractNumId w:val="1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26"/>
  </w:num>
  <w:num w:numId="15">
    <w:abstractNumId w:val="23"/>
  </w:num>
  <w:num w:numId="16">
    <w:abstractNumId w:val="31"/>
  </w:num>
  <w:num w:numId="17">
    <w:abstractNumId w:val="20"/>
  </w:num>
  <w:num w:numId="18">
    <w:abstractNumId w:val="24"/>
  </w:num>
  <w:num w:numId="19">
    <w:abstractNumId w:val="17"/>
  </w:num>
  <w:num w:numId="20">
    <w:abstractNumId w:val="8"/>
  </w:num>
  <w:num w:numId="21">
    <w:abstractNumId w:val="21"/>
  </w:num>
  <w:num w:numId="22">
    <w:abstractNumId w:val="22"/>
  </w:num>
  <w:num w:numId="23">
    <w:abstractNumId w:val="38"/>
  </w:num>
  <w:num w:numId="24">
    <w:abstractNumId w:val="19"/>
  </w:num>
  <w:num w:numId="25">
    <w:abstractNumId w:val="36"/>
  </w:num>
  <w:num w:numId="26">
    <w:abstractNumId w:val="7"/>
  </w:num>
  <w:num w:numId="27">
    <w:abstractNumId w:val="28"/>
  </w:num>
  <w:num w:numId="28">
    <w:abstractNumId w:val="5"/>
  </w:num>
  <w:num w:numId="29">
    <w:abstractNumId w:val="2"/>
  </w:num>
  <w:num w:numId="30">
    <w:abstractNumId w:val="32"/>
  </w:num>
  <w:num w:numId="31">
    <w:abstractNumId w:val="27"/>
  </w:num>
  <w:num w:numId="32">
    <w:abstractNumId w:val="34"/>
  </w:num>
  <w:num w:numId="33">
    <w:abstractNumId w:val="33"/>
  </w:num>
  <w:num w:numId="34">
    <w:abstractNumId w:val="9"/>
  </w:num>
  <w:num w:numId="35">
    <w:abstractNumId w:val="25"/>
  </w:num>
  <w:num w:numId="36">
    <w:abstractNumId w:val="12"/>
  </w:num>
  <w:num w:numId="37">
    <w:abstractNumId w:val="13"/>
  </w:num>
  <w:num w:numId="38">
    <w:abstractNumId w:val="3"/>
  </w:num>
  <w:num w:numId="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5DD8"/>
    <w:rsid w:val="00016E49"/>
    <w:rsid w:val="00032BD8"/>
    <w:rsid w:val="00035C7E"/>
    <w:rsid w:val="00043408"/>
    <w:rsid w:val="00044172"/>
    <w:rsid w:val="00045B5A"/>
    <w:rsid w:val="000462B8"/>
    <w:rsid w:val="00050114"/>
    <w:rsid w:val="0005083D"/>
    <w:rsid w:val="00051641"/>
    <w:rsid w:val="00054A92"/>
    <w:rsid w:val="00055A92"/>
    <w:rsid w:val="00055F74"/>
    <w:rsid w:val="000564E0"/>
    <w:rsid w:val="00056F32"/>
    <w:rsid w:val="000609EF"/>
    <w:rsid w:val="0006120C"/>
    <w:rsid w:val="000636FC"/>
    <w:rsid w:val="0006635A"/>
    <w:rsid w:val="00074B8F"/>
    <w:rsid w:val="00075D5A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5AF7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E2421"/>
    <w:rsid w:val="000E5F19"/>
    <w:rsid w:val="000E7662"/>
    <w:rsid w:val="000F2B2F"/>
    <w:rsid w:val="000F49F4"/>
    <w:rsid w:val="000F6B9A"/>
    <w:rsid w:val="001016CF"/>
    <w:rsid w:val="00101CC9"/>
    <w:rsid w:val="0010220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751"/>
    <w:rsid w:val="0014146C"/>
    <w:rsid w:val="0014276F"/>
    <w:rsid w:val="00146165"/>
    <w:rsid w:val="0015003E"/>
    <w:rsid w:val="001503EF"/>
    <w:rsid w:val="0015211E"/>
    <w:rsid w:val="00152A11"/>
    <w:rsid w:val="001535E9"/>
    <w:rsid w:val="001536E6"/>
    <w:rsid w:val="00160A36"/>
    <w:rsid w:val="0016400F"/>
    <w:rsid w:val="001640FA"/>
    <w:rsid w:val="00167385"/>
    <w:rsid w:val="00167E8C"/>
    <w:rsid w:val="00175B2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C53BC"/>
    <w:rsid w:val="001D79C3"/>
    <w:rsid w:val="001D7A06"/>
    <w:rsid w:val="001E2299"/>
    <w:rsid w:val="001E268C"/>
    <w:rsid w:val="001E5A26"/>
    <w:rsid w:val="001E6CC5"/>
    <w:rsid w:val="002019AE"/>
    <w:rsid w:val="002042A8"/>
    <w:rsid w:val="00205025"/>
    <w:rsid w:val="00222F12"/>
    <w:rsid w:val="00223247"/>
    <w:rsid w:val="0022332A"/>
    <w:rsid w:val="002243B2"/>
    <w:rsid w:val="0022578F"/>
    <w:rsid w:val="00226477"/>
    <w:rsid w:val="00233E33"/>
    <w:rsid w:val="0023598A"/>
    <w:rsid w:val="002367FA"/>
    <w:rsid w:val="00240043"/>
    <w:rsid w:val="00241A3D"/>
    <w:rsid w:val="00242752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1F04"/>
    <w:rsid w:val="002932AF"/>
    <w:rsid w:val="002955C3"/>
    <w:rsid w:val="00297430"/>
    <w:rsid w:val="00297C65"/>
    <w:rsid w:val="002A4CC3"/>
    <w:rsid w:val="002A5A44"/>
    <w:rsid w:val="002A6CCE"/>
    <w:rsid w:val="002B0250"/>
    <w:rsid w:val="002B37CD"/>
    <w:rsid w:val="002B4502"/>
    <w:rsid w:val="002B491B"/>
    <w:rsid w:val="002B784F"/>
    <w:rsid w:val="002B7F8B"/>
    <w:rsid w:val="002C1633"/>
    <w:rsid w:val="002C3E33"/>
    <w:rsid w:val="002C666B"/>
    <w:rsid w:val="002D07E4"/>
    <w:rsid w:val="002D0EDA"/>
    <w:rsid w:val="002D6206"/>
    <w:rsid w:val="002D71D7"/>
    <w:rsid w:val="002E204E"/>
    <w:rsid w:val="002E393C"/>
    <w:rsid w:val="002E3A2B"/>
    <w:rsid w:val="002E3DB6"/>
    <w:rsid w:val="002E61EE"/>
    <w:rsid w:val="002E65C4"/>
    <w:rsid w:val="002E7333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154CB"/>
    <w:rsid w:val="00331661"/>
    <w:rsid w:val="00333503"/>
    <w:rsid w:val="00333585"/>
    <w:rsid w:val="0033375F"/>
    <w:rsid w:val="00340F84"/>
    <w:rsid w:val="003420CF"/>
    <w:rsid w:val="0034507A"/>
    <w:rsid w:val="0034574E"/>
    <w:rsid w:val="00350972"/>
    <w:rsid w:val="00351363"/>
    <w:rsid w:val="003532FD"/>
    <w:rsid w:val="003548C9"/>
    <w:rsid w:val="0036030C"/>
    <w:rsid w:val="0037003A"/>
    <w:rsid w:val="0037058F"/>
    <w:rsid w:val="00374988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8251E"/>
    <w:rsid w:val="00390964"/>
    <w:rsid w:val="00390CEC"/>
    <w:rsid w:val="00392E59"/>
    <w:rsid w:val="003942F6"/>
    <w:rsid w:val="003A1F10"/>
    <w:rsid w:val="003A4B72"/>
    <w:rsid w:val="003A7312"/>
    <w:rsid w:val="003B32AB"/>
    <w:rsid w:val="003B447D"/>
    <w:rsid w:val="003B4D1E"/>
    <w:rsid w:val="003B6423"/>
    <w:rsid w:val="003C0804"/>
    <w:rsid w:val="003C0CDD"/>
    <w:rsid w:val="003C0DB8"/>
    <w:rsid w:val="003C1268"/>
    <w:rsid w:val="003C1C41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3F5F25"/>
    <w:rsid w:val="00403A6C"/>
    <w:rsid w:val="00404B5E"/>
    <w:rsid w:val="00404DF2"/>
    <w:rsid w:val="004060F2"/>
    <w:rsid w:val="004117B9"/>
    <w:rsid w:val="00412A49"/>
    <w:rsid w:val="00414783"/>
    <w:rsid w:val="00415C51"/>
    <w:rsid w:val="004169C1"/>
    <w:rsid w:val="0042106A"/>
    <w:rsid w:val="00423FB2"/>
    <w:rsid w:val="00430340"/>
    <w:rsid w:val="004304B1"/>
    <w:rsid w:val="00431162"/>
    <w:rsid w:val="00431B12"/>
    <w:rsid w:val="00431D9F"/>
    <w:rsid w:val="00433439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4163"/>
    <w:rsid w:val="0047116C"/>
    <w:rsid w:val="004737A6"/>
    <w:rsid w:val="00481AC8"/>
    <w:rsid w:val="004850D5"/>
    <w:rsid w:val="00485C4D"/>
    <w:rsid w:val="00486C7F"/>
    <w:rsid w:val="00493A5E"/>
    <w:rsid w:val="004966BE"/>
    <w:rsid w:val="004A0A77"/>
    <w:rsid w:val="004A2A83"/>
    <w:rsid w:val="004A3237"/>
    <w:rsid w:val="004A3FAF"/>
    <w:rsid w:val="004A4530"/>
    <w:rsid w:val="004A542B"/>
    <w:rsid w:val="004A7C1B"/>
    <w:rsid w:val="004B1DDB"/>
    <w:rsid w:val="004B74E7"/>
    <w:rsid w:val="004C17EC"/>
    <w:rsid w:val="004C6362"/>
    <w:rsid w:val="004C6CBE"/>
    <w:rsid w:val="004C710B"/>
    <w:rsid w:val="004C7396"/>
    <w:rsid w:val="004D026B"/>
    <w:rsid w:val="004D41D2"/>
    <w:rsid w:val="004D6BD3"/>
    <w:rsid w:val="004D6C11"/>
    <w:rsid w:val="004E10AB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3C5"/>
    <w:rsid w:val="005515DD"/>
    <w:rsid w:val="0055611F"/>
    <w:rsid w:val="005564D2"/>
    <w:rsid w:val="00557E6A"/>
    <w:rsid w:val="0056002D"/>
    <w:rsid w:val="005627A7"/>
    <w:rsid w:val="00571476"/>
    <w:rsid w:val="00571793"/>
    <w:rsid w:val="005762EE"/>
    <w:rsid w:val="0057766D"/>
    <w:rsid w:val="00583A67"/>
    <w:rsid w:val="00585642"/>
    <w:rsid w:val="005857B3"/>
    <w:rsid w:val="00587AFA"/>
    <w:rsid w:val="00590E2A"/>
    <w:rsid w:val="00592838"/>
    <w:rsid w:val="00592AA0"/>
    <w:rsid w:val="00593B58"/>
    <w:rsid w:val="0059513C"/>
    <w:rsid w:val="005956FB"/>
    <w:rsid w:val="005A24BA"/>
    <w:rsid w:val="005A2582"/>
    <w:rsid w:val="005A2E11"/>
    <w:rsid w:val="005A690B"/>
    <w:rsid w:val="005B62E8"/>
    <w:rsid w:val="005C144E"/>
    <w:rsid w:val="005C15EE"/>
    <w:rsid w:val="005C26C9"/>
    <w:rsid w:val="005C49FA"/>
    <w:rsid w:val="005C4F91"/>
    <w:rsid w:val="005D5ACE"/>
    <w:rsid w:val="005D7FB3"/>
    <w:rsid w:val="005D7FD7"/>
    <w:rsid w:val="005E0699"/>
    <w:rsid w:val="005E5760"/>
    <w:rsid w:val="005E58F2"/>
    <w:rsid w:val="005E60DF"/>
    <w:rsid w:val="005E7F8D"/>
    <w:rsid w:val="005F0C03"/>
    <w:rsid w:val="005F132D"/>
    <w:rsid w:val="005F3A86"/>
    <w:rsid w:val="005F46A2"/>
    <w:rsid w:val="005F5AFB"/>
    <w:rsid w:val="00601259"/>
    <w:rsid w:val="0060278D"/>
    <w:rsid w:val="006059C4"/>
    <w:rsid w:val="00613AD0"/>
    <w:rsid w:val="00617845"/>
    <w:rsid w:val="006226DE"/>
    <w:rsid w:val="00625CE9"/>
    <w:rsid w:val="00627EA8"/>
    <w:rsid w:val="00644E53"/>
    <w:rsid w:val="0065735F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C00CF"/>
    <w:rsid w:val="006C76C0"/>
    <w:rsid w:val="006D0F8B"/>
    <w:rsid w:val="006D5191"/>
    <w:rsid w:val="006D5629"/>
    <w:rsid w:val="006D6412"/>
    <w:rsid w:val="006D692D"/>
    <w:rsid w:val="006E1766"/>
    <w:rsid w:val="006E2EA9"/>
    <w:rsid w:val="006E498A"/>
    <w:rsid w:val="006F1160"/>
    <w:rsid w:val="006F2A81"/>
    <w:rsid w:val="006F2FA1"/>
    <w:rsid w:val="006F5643"/>
    <w:rsid w:val="007004BF"/>
    <w:rsid w:val="007019A4"/>
    <w:rsid w:val="00716370"/>
    <w:rsid w:val="00720AEB"/>
    <w:rsid w:val="00721BD9"/>
    <w:rsid w:val="0072238C"/>
    <w:rsid w:val="00722CF6"/>
    <w:rsid w:val="00724F25"/>
    <w:rsid w:val="007257BE"/>
    <w:rsid w:val="00725F54"/>
    <w:rsid w:val="007267ED"/>
    <w:rsid w:val="00727177"/>
    <w:rsid w:val="00733BB9"/>
    <w:rsid w:val="00734C50"/>
    <w:rsid w:val="00736305"/>
    <w:rsid w:val="00736C1B"/>
    <w:rsid w:val="007372FA"/>
    <w:rsid w:val="00737348"/>
    <w:rsid w:val="0074008A"/>
    <w:rsid w:val="00742554"/>
    <w:rsid w:val="00745974"/>
    <w:rsid w:val="007464ED"/>
    <w:rsid w:val="00747DA3"/>
    <w:rsid w:val="007508EC"/>
    <w:rsid w:val="00751230"/>
    <w:rsid w:val="00757D2C"/>
    <w:rsid w:val="00762D18"/>
    <w:rsid w:val="0076308A"/>
    <w:rsid w:val="007645D6"/>
    <w:rsid w:val="00766512"/>
    <w:rsid w:val="00767BC5"/>
    <w:rsid w:val="00774964"/>
    <w:rsid w:val="00776A08"/>
    <w:rsid w:val="00781EFA"/>
    <w:rsid w:val="00786596"/>
    <w:rsid w:val="00787391"/>
    <w:rsid w:val="0079186E"/>
    <w:rsid w:val="00793F9F"/>
    <w:rsid w:val="00796F22"/>
    <w:rsid w:val="007975F2"/>
    <w:rsid w:val="007A12C6"/>
    <w:rsid w:val="007A2411"/>
    <w:rsid w:val="007A2DB1"/>
    <w:rsid w:val="007A3AC4"/>
    <w:rsid w:val="007A471E"/>
    <w:rsid w:val="007B2B70"/>
    <w:rsid w:val="007B2DC0"/>
    <w:rsid w:val="007B3255"/>
    <w:rsid w:val="007B4F71"/>
    <w:rsid w:val="007B67A8"/>
    <w:rsid w:val="007C5417"/>
    <w:rsid w:val="007E2681"/>
    <w:rsid w:val="007E46E3"/>
    <w:rsid w:val="007E4B0B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55C"/>
    <w:rsid w:val="00812C39"/>
    <w:rsid w:val="008142E9"/>
    <w:rsid w:val="00814A98"/>
    <w:rsid w:val="00821465"/>
    <w:rsid w:val="008214A9"/>
    <w:rsid w:val="00822365"/>
    <w:rsid w:val="00823122"/>
    <w:rsid w:val="00823FAA"/>
    <w:rsid w:val="00824ADF"/>
    <w:rsid w:val="00825B2E"/>
    <w:rsid w:val="008279EC"/>
    <w:rsid w:val="00827C81"/>
    <w:rsid w:val="00830705"/>
    <w:rsid w:val="008368E6"/>
    <w:rsid w:val="008437BB"/>
    <w:rsid w:val="008467B6"/>
    <w:rsid w:val="00853940"/>
    <w:rsid w:val="00857A1A"/>
    <w:rsid w:val="008610C4"/>
    <w:rsid w:val="008668AA"/>
    <w:rsid w:val="0086744D"/>
    <w:rsid w:val="008743E2"/>
    <w:rsid w:val="00882296"/>
    <w:rsid w:val="008837C9"/>
    <w:rsid w:val="008852CB"/>
    <w:rsid w:val="00885905"/>
    <w:rsid w:val="0088591C"/>
    <w:rsid w:val="008877B6"/>
    <w:rsid w:val="0089021E"/>
    <w:rsid w:val="00892001"/>
    <w:rsid w:val="008922CD"/>
    <w:rsid w:val="0089291A"/>
    <w:rsid w:val="00893FC8"/>
    <w:rsid w:val="00894092"/>
    <w:rsid w:val="008954CB"/>
    <w:rsid w:val="008A7C77"/>
    <w:rsid w:val="008C2161"/>
    <w:rsid w:val="008C2761"/>
    <w:rsid w:val="008C572E"/>
    <w:rsid w:val="008D0514"/>
    <w:rsid w:val="008D679B"/>
    <w:rsid w:val="008D6859"/>
    <w:rsid w:val="008E1523"/>
    <w:rsid w:val="008E5D65"/>
    <w:rsid w:val="008F1E39"/>
    <w:rsid w:val="008F4237"/>
    <w:rsid w:val="00900B5E"/>
    <w:rsid w:val="00903BA5"/>
    <w:rsid w:val="00907F9B"/>
    <w:rsid w:val="00914E89"/>
    <w:rsid w:val="009157D2"/>
    <w:rsid w:val="00920EA0"/>
    <w:rsid w:val="00921B0C"/>
    <w:rsid w:val="00922FFD"/>
    <w:rsid w:val="009239DC"/>
    <w:rsid w:val="00931609"/>
    <w:rsid w:val="0093178E"/>
    <w:rsid w:val="00931C82"/>
    <w:rsid w:val="00932C1E"/>
    <w:rsid w:val="0093487B"/>
    <w:rsid w:val="00936396"/>
    <w:rsid w:val="0093659C"/>
    <w:rsid w:val="00953289"/>
    <w:rsid w:val="00962596"/>
    <w:rsid w:val="00963A09"/>
    <w:rsid w:val="00963AE8"/>
    <w:rsid w:val="00970E42"/>
    <w:rsid w:val="009733DD"/>
    <w:rsid w:val="00983757"/>
    <w:rsid w:val="00984C2E"/>
    <w:rsid w:val="00985F93"/>
    <w:rsid w:val="009A4548"/>
    <w:rsid w:val="009A57F9"/>
    <w:rsid w:val="009B7AA5"/>
    <w:rsid w:val="009C3B54"/>
    <w:rsid w:val="009C7E37"/>
    <w:rsid w:val="009D36A0"/>
    <w:rsid w:val="009D64CC"/>
    <w:rsid w:val="009E41BA"/>
    <w:rsid w:val="009E529E"/>
    <w:rsid w:val="009E692A"/>
    <w:rsid w:val="009F2115"/>
    <w:rsid w:val="009F60E6"/>
    <w:rsid w:val="009F7D44"/>
    <w:rsid w:val="00A002D4"/>
    <w:rsid w:val="00A024B1"/>
    <w:rsid w:val="00A05AD8"/>
    <w:rsid w:val="00A0637E"/>
    <w:rsid w:val="00A1524A"/>
    <w:rsid w:val="00A1772E"/>
    <w:rsid w:val="00A2515D"/>
    <w:rsid w:val="00A25B5B"/>
    <w:rsid w:val="00A2605F"/>
    <w:rsid w:val="00A26B76"/>
    <w:rsid w:val="00A277F6"/>
    <w:rsid w:val="00A333FC"/>
    <w:rsid w:val="00A34FF7"/>
    <w:rsid w:val="00A36BCF"/>
    <w:rsid w:val="00A37EE9"/>
    <w:rsid w:val="00A406AC"/>
    <w:rsid w:val="00A42F22"/>
    <w:rsid w:val="00A470DA"/>
    <w:rsid w:val="00A51EDC"/>
    <w:rsid w:val="00A666F0"/>
    <w:rsid w:val="00A676D7"/>
    <w:rsid w:val="00A70BD5"/>
    <w:rsid w:val="00A7144F"/>
    <w:rsid w:val="00A7195C"/>
    <w:rsid w:val="00A733C7"/>
    <w:rsid w:val="00A73602"/>
    <w:rsid w:val="00A757CA"/>
    <w:rsid w:val="00A82958"/>
    <w:rsid w:val="00A86E8A"/>
    <w:rsid w:val="00A871DD"/>
    <w:rsid w:val="00A87E62"/>
    <w:rsid w:val="00A92A9D"/>
    <w:rsid w:val="00A934DC"/>
    <w:rsid w:val="00A96572"/>
    <w:rsid w:val="00A9745F"/>
    <w:rsid w:val="00AA55F0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E7D35"/>
    <w:rsid w:val="00AF2D2B"/>
    <w:rsid w:val="00AF2D30"/>
    <w:rsid w:val="00AF3B17"/>
    <w:rsid w:val="00AF4E9E"/>
    <w:rsid w:val="00AF72FA"/>
    <w:rsid w:val="00AF7A09"/>
    <w:rsid w:val="00B06FE2"/>
    <w:rsid w:val="00B111CE"/>
    <w:rsid w:val="00B1156C"/>
    <w:rsid w:val="00B11E6F"/>
    <w:rsid w:val="00B12188"/>
    <w:rsid w:val="00B12B31"/>
    <w:rsid w:val="00B1436D"/>
    <w:rsid w:val="00B152CB"/>
    <w:rsid w:val="00B1732A"/>
    <w:rsid w:val="00B17AEF"/>
    <w:rsid w:val="00B17C7F"/>
    <w:rsid w:val="00B20184"/>
    <w:rsid w:val="00B2120A"/>
    <w:rsid w:val="00B21FEC"/>
    <w:rsid w:val="00B223C1"/>
    <w:rsid w:val="00B26245"/>
    <w:rsid w:val="00B26867"/>
    <w:rsid w:val="00B3055D"/>
    <w:rsid w:val="00B30F51"/>
    <w:rsid w:val="00B35A0E"/>
    <w:rsid w:val="00B44BB2"/>
    <w:rsid w:val="00B45F9D"/>
    <w:rsid w:val="00B472C1"/>
    <w:rsid w:val="00B62460"/>
    <w:rsid w:val="00B643BF"/>
    <w:rsid w:val="00B70401"/>
    <w:rsid w:val="00B72C08"/>
    <w:rsid w:val="00B74128"/>
    <w:rsid w:val="00B74EE2"/>
    <w:rsid w:val="00B82252"/>
    <w:rsid w:val="00B86BF7"/>
    <w:rsid w:val="00B9201A"/>
    <w:rsid w:val="00B93FCA"/>
    <w:rsid w:val="00B96225"/>
    <w:rsid w:val="00BA2670"/>
    <w:rsid w:val="00BA4851"/>
    <w:rsid w:val="00BA7BFA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6E03"/>
    <w:rsid w:val="00C13106"/>
    <w:rsid w:val="00C14115"/>
    <w:rsid w:val="00C169CF"/>
    <w:rsid w:val="00C174E4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3E6A"/>
    <w:rsid w:val="00C54C88"/>
    <w:rsid w:val="00C550D9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82232"/>
    <w:rsid w:val="00C901C1"/>
    <w:rsid w:val="00C911A4"/>
    <w:rsid w:val="00C91637"/>
    <w:rsid w:val="00C933B8"/>
    <w:rsid w:val="00C9511F"/>
    <w:rsid w:val="00C95607"/>
    <w:rsid w:val="00CA0E3A"/>
    <w:rsid w:val="00CA1C49"/>
    <w:rsid w:val="00CA2B18"/>
    <w:rsid w:val="00CA3450"/>
    <w:rsid w:val="00CB0F8F"/>
    <w:rsid w:val="00CB1235"/>
    <w:rsid w:val="00CB700D"/>
    <w:rsid w:val="00CC2A5B"/>
    <w:rsid w:val="00CC3A16"/>
    <w:rsid w:val="00CC40B8"/>
    <w:rsid w:val="00CC7970"/>
    <w:rsid w:val="00CD0E63"/>
    <w:rsid w:val="00CD508B"/>
    <w:rsid w:val="00CE245D"/>
    <w:rsid w:val="00CE417E"/>
    <w:rsid w:val="00CE697E"/>
    <w:rsid w:val="00CF113D"/>
    <w:rsid w:val="00CF6262"/>
    <w:rsid w:val="00CF79EF"/>
    <w:rsid w:val="00D0366B"/>
    <w:rsid w:val="00D066A8"/>
    <w:rsid w:val="00D07ABE"/>
    <w:rsid w:val="00D12CB6"/>
    <w:rsid w:val="00D20F39"/>
    <w:rsid w:val="00D22B9B"/>
    <w:rsid w:val="00D2387A"/>
    <w:rsid w:val="00D23C94"/>
    <w:rsid w:val="00D26B1A"/>
    <w:rsid w:val="00D27D49"/>
    <w:rsid w:val="00D36609"/>
    <w:rsid w:val="00D37A96"/>
    <w:rsid w:val="00D428F5"/>
    <w:rsid w:val="00D4311B"/>
    <w:rsid w:val="00D4361F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76CDF"/>
    <w:rsid w:val="00D81548"/>
    <w:rsid w:val="00D82110"/>
    <w:rsid w:val="00D8286F"/>
    <w:rsid w:val="00D90C9D"/>
    <w:rsid w:val="00D936EB"/>
    <w:rsid w:val="00D95054"/>
    <w:rsid w:val="00DA12F2"/>
    <w:rsid w:val="00DA52CB"/>
    <w:rsid w:val="00DA5C67"/>
    <w:rsid w:val="00DA5DA7"/>
    <w:rsid w:val="00DB6B18"/>
    <w:rsid w:val="00DB7B6B"/>
    <w:rsid w:val="00DC1C12"/>
    <w:rsid w:val="00DD18E0"/>
    <w:rsid w:val="00DD3189"/>
    <w:rsid w:val="00DD4378"/>
    <w:rsid w:val="00DD57DA"/>
    <w:rsid w:val="00DE293F"/>
    <w:rsid w:val="00DE35B8"/>
    <w:rsid w:val="00DE5AFD"/>
    <w:rsid w:val="00DF2DF9"/>
    <w:rsid w:val="00DF3E53"/>
    <w:rsid w:val="00E0708D"/>
    <w:rsid w:val="00E07619"/>
    <w:rsid w:val="00E07725"/>
    <w:rsid w:val="00E11886"/>
    <w:rsid w:val="00E12E04"/>
    <w:rsid w:val="00E2265A"/>
    <w:rsid w:val="00E22B9C"/>
    <w:rsid w:val="00E25423"/>
    <w:rsid w:val="00E26119"/>
    <w:rsid w:val="00E317C5"/>
    <w:rsid w:val="00E36F45"/>
    <w:rsid w:val="00E44B08"/>
    <w:rsid w:val="00E506F5"/>
    <w:rsid w:val="00E5073F"/>
    <w:rsid w:val="00E51459"/>
    <w:rsid w:val="00E51831"/>
    <w:rsid w:val="00E5541C"/>
    <w:rsid w:val="00E56E70"/>
    <w:rsid w:val="00E57B20"/>
    <w:rsid w:val="00E57E0D"/>
    <w:rsid w:val="00E65F7D"/>
    <w:rsid w:val="00E67FA3"/>
    <w:rsid w:val="00E71844"/>
    <w:rsid w:val="00E74C74"/>
    <w:rsid w:val="00E80E9F"/>
    <w:rsid w:val="00E824E7"/>
    <w:rsid w:val="00E840F1"/>
    <w:rsid w:val="00E86247"/>
    <w:rsid w:val="00E87CEE"/>
    <w:rsid w:val="00E94D40"/>
    <w:rsid w:val="00E97E6A"/>
    <w:rsid w:val="00E97F30"/>
    <w:rsid w:val="00EA0904"/>
    <w:rsid w:val="00EA306C"/>
    <w:rsid w:val="00EA3D41"/>
    <w:rsid w:val="00EA43E3"/>
    <w:rsid w:val="00EC0594"/>
    <w:rsid w:val="00EC3107"/>
    <w:rsid w:val="00EC3421"/>
    <w:rsid w:val="00EC4D7C"/>
    <w:rsid w:val="00ED0A7C"/>
    <w:rsid w:val="00ED4AC4"/>
    <w:rsid w:val="00ED4E87"/>
    <w:rsid w:val="00ED5804"/>
    <w:rsid w:val="00ED6263"/>
    <w:rsid w:val="00ED717C"/>
    <w:rsid w:val="00EE0D89"/>
    <w:rsid w:val="00EE34DC"/>
    <w:rsid w:val="00EE439E"/>
    <w:rsid w:val="00EE7ED8"/>
    <w:rsid w:val="00EF188C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07F09"/>
    <w:rsid w:val="00F10EEB"/>
    <w:rsid w:val="00F1231E"/>
    <w:rsid w:val="00F13134"/>
    <w:rsid w:val="00F13ADB"/>
    <w:rsid w:val="00F178A1"/>
    <w:rsid w:val="00F211E9"/>
    <w:rsid w:val="00F27F81"/>
    <w:rsid w:val="00F3797C"/>
    <w:rsid w:val="00F435AD"/>
    <w:rsid w:val="00F4543E"/>
    <w:rsid w:val="00F455AB"/>
    <w:rsid w:val="00F50881"/>
    <w:rsid w:val="00F514B5"/>
    <w:rsid w:val="00F527BA"/>
    <w:rsid w:val="00F550B2"/>
    <w:rsid w:val="00F55590"/>
    <w:rsid w:val="00F55B30"/>
    <w:rsid w:val="00F60443"/>
    <w:rsid w:val="00F60B00"/>
    <w:rsid w:val="00F6138D"/>
    <w:rsid w:val="00F63AB4"/>
    <w:rsid w:val="00F65DDF"/>
    <w:rsid w:val="00F65FD5"/>
    <w:rsid w:val="00F663F5"/>
    <w:rsid w:val="00F67F97"/>
    <w:rsid w:val="00F71E20"/>
    <w:rsid w:val="00F73228"/>
    <w:rsid w:val="00F77E8A"/>
    <w:rsid w:val="00F82E96"/>
    <w:rsid w:val="00F86217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31BC"/>
    <w:rsid w:val="00FE3947"/>
    <w:rsid w:val="00FF2D73"/>
    <w:rsid w:val="00FF4F46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E2FB-900D-40DA-BA0D-4A1AE622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27</cp:revision>
  <cp:lastPrinted>2018-10-17T16:50:00Z</cp:lastPrinted>
  <dcterms:created xsi:type="dcterms:W3CDTF">2018-09-25T15:22:00Z</dcterms:created>
  <dcterms:modified xsi:type="dcterms:W3CDTF">2018-10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